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2D" w:rsidRPr="00A3730D" w:rsidRDefault="0077182D" w:rsidP="0077182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373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731520"/>
            <wp:effectExtent l="19050" t="0" r="0" b="0"/>
            <wp:docPr id="1" name="Рисунок 1" descr="arm-pro-00-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m-pro-00-2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2D" w:rsidRPr="0077182D" w:rsidRDefault="0077182D" w:rsidP="00FC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2D">
        <w:rPr>
          <w:rFonts w:ascii="Times New Roman" w:hAnsi="Times New Roman" w:cs="Times New Roman"/>
          <w:b/>
          <w:sz w:val="28"/>
          <w:szCs w:val="28"/>
        </w:rPr>
        <w:t xml:space="preserve">УПРАВЛЕНИЕ ПО СПОРТУ И МОЛОДЕЖНОЙ ПОЛИТИКЕ </w:t>
      </w:r>
    </w:p>
    <w:p w:rsidR="0077182D" w:rsidRPr="0077182D" w:rsidRDefault="0077182D" w:rsidP="00FC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2D">
        <w:rPr>
          <w:rFonts w:ascii="Times New Roman" w:hAnsi="Times New Roman" w:cs="Times New Roman"/>
          <w:b/>
          <w:sz w:val="28"/>
          <w:szCs w:val="28"/>
        </w:rPr>
        <w:t>АДМИНИСТРАЦИИ ТЮМЕНСКОГО МУНИЦИПАЛЬНОГО РАЙОНА</w:t>
      </w:r>
    </w:p>
    <w:p w:rsidR="0077182D" w:rsidRPr="0077182D" w:rsidRDefault="0077182D" w:rsidP="00FC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B4" w:rsidRPr="00233387" w:rsidRDefault="00FC70B4" w:rsidP="00FC70B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3387">
        <w:rPr>
          <w:rFonts w:ascii="Times New Roman" w:hAnsi="Times New Roman" w:cs="Times New Roman"/>
          <w:caps/>
          <w:sz w:val="24"/>
          <w:szCs w:val="24"/>
        </w:rPr>
        <w:t xml:space="preserve">Муниципальное автономное учреждение </w:t>
      </w:r>
    </w:p>
    <w:p w:rsidR="00FC70B4" w:rsidRPr="00233387" w:rsidRDefault="00FC70B4" w:rsidP="00FC70B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3387">
        <w:rPr>
          <w:rFonts w:ascii="Times New Roman" w:hAnsi="Times New Roman" w:cs="Times New Roman"/>
          <w:caps/>
          <w:sz w:val="24"/>
          <w:szCs w:val="24"/>
        </w:rPr>
        <w:t xml:space="preserve">ЦЕНТР ФИЗКУЛЬТУРНОЙ И СПОРТИВНОЙ РАБОТЫ </w:t>
      </w:r>
    </w:p>
    <w:p w:rsidR="00FC70B4" w:rsidRPr="00233387" w:rsidRDefault="00FC70B4" w:rsidP="00FC70B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3387">
        <w:rPr>
          <w:rFonts w:ascii="Times New Roman" w:hAnsi="Times New Roman" w:cs="Times New Roman"/>
          <w:caps/>
          <w:sz w:val="24"/>
          <w:szCs w:val="24"/>
        </w:rPr>
        <w:t>ТЮМЕНСКОГО МУНИЦИПАЛЬНОГО РАЙОНА</w:t>
      </w:r>
    </w:p>
    <w:p w:rsidR="00FC70B4" w:rsidRDefault="00FC70B4" w:rsidP="00FC70B4">
      <w:pPr>
        <w:pStyle w:val="a3"/>
        <w:pBdr>
          <w:bottom w:val="thickThinLargeGap" w:sz="12" w:space="2" w:color="auto"/>
        </w:pBdr>
        <w:rPr>
          <w:sz w:val="4"/>
          <w:szCs w:val="4"/>
        </w:rPr>
      </w:pPr>
    </w:p>
    <w:p w:rsidR="00FC70B4" w:rsidRDefault="00FC70B4" w:rsidP="00FC70B4">
      <w:pPr>
        <w:spacing w:after="0"/>
        <w:jc w:val="center"/>
        <w:rPr>
          <w:b/>
          <w:bCs/>
          <w:i/>
          <w:iCs/>
          <w:sz w:val="4"/>
          <w:szCs w:val="4"/>
        </w:rPr>
      </w:pPr>
    </w:p>
    <w:p w:rsidR="00695A68" w:rsidRPr="00695A68" w:rsidRDefault="00695A68" w:rsidP="00695A68">
      <w:pPr>
        <w:rPr>
          <w:rFonts w:ascii="Times New Roman" w:hAnsi="Times New Roman" w:cs="Times New Roman"/>
          <w:sz w:val="18"/>
          <w:szCs w:val="18"/>
        </w:rPr>
      </w:pPr>
      <w:r w:rsidRPr="00695A68">
        <w:rPr>
          <w:rFonts w:ascii="Times New Roman" w:hAnsi="Times New Roman" w:cs="Times New Roman"/>
          <w:bCs/>
          <w:sz w:val="18"/>
          <w:szCs w:val="18"/>
        </w:rPr>
        <w:t>ул. Трактовая, д. 26, стр. 1, с. Червишево, р-он Тюменский, обл. Тюменская, 625519                             Тел./факс (8-3452) 77-90-79</w:t>
      </w:r>
    </w:p>
    <w:p w:rsidR="00FC70B4" w:rsidRPr="00FC70B4" w:rsidRDefault="00FC70B4" w:rsidP="00FC70B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2552"/>
        <w:gridCol w:w="1701"/>
      </w:tblGrid>
      <w:tr w:rsidR="0077182D" w:rsidRPr="0077182D" w:rsidTr="00FC70B4">
        <w:tc>
          <w:tcPr>
            <w:tcW w:w="9923" w:type="dxa"/>
            <w:gridSpan w:val="4"/>
          </w:tcPr>
          <w:p w:rsidR="0077182D" w:rsidRPr="0077182D" w:rsidRDefault="0077182D" w:rsidP="00771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82D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73795C" w:rsidRPr="0077182D" w:rsidTr="00FC70B4">
        <w:tc>
          <w:tcPr>
            <w:tcW w:w="1985" w:type="dxa"/>
            <w:tcBorders>
              <w:bottom w:val="single" w:sz="4" w:space="0" w:color="auto"/>
            </w:tcBorders>
          </w:tcPr>
          <w:p w:rsidR="0073795C" w:rsidRPr="0077182D" w:rsidRDefault="00695A68" w:rsidP="005C3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795C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F4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3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2"/>
          </w:tcPr>
          <w:p w:rsidR="0073795C" w:rsidRPr="0077182D" w:rsidRDefault="0073795C" w:rsidP="00771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8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795C" w:rsidRPr="0077182D" w:rsidRDefault="00DF42CF" w:rsidP="005C3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3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795C">
              <w:rPr>
                <w:rFonts w:ascii="Times New Roman" w:hAnsi="Times New Roman" w:cs="Times New Roman"/>
                <w:sz w:val="28"/>
                <w:szCs w:val="28"/>
              </w:rPr>
              <w:t>/ОД</w:t>
            </w:r>
          </w:p>
        </w:tc>
      </w:tr>
      <w:tr w:rsidR="0077182D" w:rsidRPr="0077182D" w:rsidTr="00FC70B4">
        <w:tc>
          <w:tcPr>
            <w:tcW w:w="9923" w:type="dxa"/>
            <w:gridSpan w:val="4"/>
          </w:tcPr>
          <w:p w:rsidR="0077182D" w:rsidRPr="0077182D" w:rsidRDefault="0077182D" w:rsidP="0077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82D" w:rsidRPr="006F69E7" w:rsidTr="00FC70B4">
        <w:tc>
          <w:tcPr>
            <w:tcW w:w="5670" w:type="dxa"/>
            <w:gridSpan w:val="2"/>
            <w:hideMark/>
          </w:tcPr>
          <w:p w:rsidR="0077182D" w:rsidRPr="006F69E7" w:rsidRDefault="0066514D" w:rsidP="005C3B3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66514D">
              <w:rPr>
                <w:color w:val="auto"/>
                <w:sz w:val="28"/>
                <w:szCs w:val="28"/>
              </w:rPr>
              <w:t xml:space="preserve">б утверждении </w:t>
            </w:r>
            <w:r>
              <w:rPr>
                <w:color w:val="auto"/>
                <w:sz w:val="28"/>
                <w:szCs w:val="28"/>
              </w:rPr>
              <w:t>п</w:t>
            </w:r>
            <w:r w:rsidRPr="0066514D">
              <w:rPr>
                <w:color w:val="auto"/>
                <w:sz w:val="28"/>
                <w:szCs w:val="28"/>
              </w:rPr>
              <w:t>лана мероприятий по охране труд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F42CF">
              <w:rPr>
                <w:color w:val="auto"/>
                <w:sz w:val="28"/>
                <w:szCs w:val="28"/>
              </w:rPr>
              <w:t xml:space="preserve"> на 202</w:t>
            </w:r>
            <w:r w:rsidR="005C3B32">
              <w:rPr>
                <w:color w:val="auto"/>
                <w:sz w:val="28"/>
                <w:szCs w:val="28"/>
              </w:rPr>
              <w:t>2</w:t>
            </w:r>
            <w:r w:rsidR="009025A8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  <w:gridSpan w:val="2"/>
          </w:tcPr>
          <w:p w:rsidR="0077182D" w:rsidRPr="006F69E7" w:rsidRDefault="0077182D" w:rsidP="0077182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7182D" w:rsidRDefault="0077182D" w:rsidP="0077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B32" w:rsidRPr="0066514D" w:rsidRDefault="005C3B32" w:rsidP="005153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4D">
        <w:rPr>
          <w:rFonts w:ascii="Times New Roman" w:hAnsi="Times New Roman" w:cs="Times New Roman"/>
          <w:sz w:val="28"/>
          <w:szCs w:val="28"/>
        </w:rPr>
        <w:t xml:space="preserve">В целях улучшения организации работы муниципального автономного учреждения Центр физкультурной и спортивной работы Тюменского муниципального района (далее по тексту приказа - учреждение) по созданию здоровых и безопасных условий труда, процесса оказания услуг (выполнения работ) в учреждении, обеспечения выполнения требований статьи 226 Трудового кодекса Российской Федерации, приказа </w:t>
      </w:r>
      <w:proofErr w:type="spellStart"/>
      <w:r w:rsidRPr="0066514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6514D">
        <w:rPr>
          <w:rFonts w:ascii="Times New Roman" w:hAnsi="Times New Roman" w:cs="Times New Roman"/>
          <w:sz w:val="28"/>
          <w:szCs w:val="28"/>
        </w:rPr>
        <w:t xml:space="preserve"> России от 1 марта 2012г. №181н., руководствуясь Уставом учреждения,</w:t>
      </w:r>
    </w:p>
    <w:p w:rsidR="005C3B32" w:rsidRPr="0066514D" w:rsidRDefault="005C3B32" w:rsidP="005C3B32">
      <w:pPr>
        <w:pStyle w:val="2"/>
        <w:ind w:firstLine="0"/>
        <w:rPr>
          <w:b/>
          <w:bCs/>
          <w:sz w:val="28"/>
          <w:szCs w:val="28"/>
        </w:rPr>
      </w:pPr>
    </w:p>
    <w:p w:rsidR="005C3B32" w:rsidRPr="0066514D" w:rsidRDefault="005C3B32" w:rsidP="005C3B32">
      <w:pPr>
        <w:pStyle w:val="2"/>
        <w:ind w:firstLine="0"/>
        <w:rPr>
          <w:b/>
          <w:bCs/>
          <w:sz w:val="28"/>
          <w:szCs w:val="28"/>
        </w:rPr>
      </w:pPr>
      <w:r w:rsidRPr="0066514D">
        <w:rPr>
          <w:b/>
          <w:bCs/>
          <w:sz w:val="28"/>
          <w:szCs w:val="28"/>
        </w:rPr>
        <w:t>ПРИКАЗЫВАЮ:</w:t>
      </w:r>
    </w:p>
    <w:p w:rsidR="005C3B32" w:rsidRPr="0066514D" w:rsidRDefault="005C3B32" w:rsidP="005C3B32">
      <w:pPr>
        <w:pStyle w:val="2"/>
        <w:ind w:firstLine="0"/>
        <w:rPr>
          <w:sz w:val="28"/>
          <w:szCs w:val="28"/>
        </w:rPr>
      </w:pPr>
    </w:p>
    <w:p w:rsidR="005C3B32" w:rsidRPr="00D10016" w:rsidRDefault="005C3B32" w:rsidP="0051538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0016">
        <w:rPr>
          <w:rFonts w:ascii="Times New Roman" w:hAnsi="Times New Roman" w:cs="Times New Roman"/>
          <w:sz w:val="28"/>
          <w:szCs w:val="28"/>
        </w:rPr>
        <w:t xml:space="preserve">     1. Утвердить план мероприятий по улучшению условий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E53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оответствии с приложением </w:t>
      </w:r>
      <w:r w:rsidRPr="00D1001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5C3B32" w:rsidRDefault="005C3B32" w:rsidP="00E539E1">
      <w:pPr>
        <w:pStyle w:val="ConsPlusNormal"/>
        <w:tabs>
          <w:tab w:val="left" w:pos="3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14D"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охране труда учреждения в своей деятельности руководствоваться утвержденным планом мероприятий.</w:t>
      </w:r>
    </w:p>
    <w:p w:rsidR="005C3B32" w:rsidRPr="0066514D" w:rsidRDefault="005C3B32" w:rsidP="0051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66514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 </w:t>
      </w:r>
    </w:p>
    <w:p w:rsidR="005C3B32" w:rsidRPr="0066514D" w:rsidRDefault="005C3B32" w:rsidP="005C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B32" w:rsidRPr="0066514D" w:rsidRDefault="005C3B32" w:rsidP="005C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B32" w:rsidRPr="005C3B32" w:rsidRDefault="005C3B32" w:rsidP="005C3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C3B32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C3B32">
        <w:rPr>
          <w:rFonts w:ascii="Times New Roman" w:hAnsi="Times New Roman" w:cs="Times New Roman"/>
          <w:sz w:val="28"/>
          <w:szCs w:val="28"/>
        </w:rPr>
        <w:t>Вакарин</w:t>
      </w:r>
      <w:proofErr w:type="spellEnd"/>
    </w:p>
    <w:p w:rsidR="005C3B32" w:rsidRPr="0077182D" w:rsidRDefault="005C3B32" w:rsidP="005C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W w:w="4328" w:type="dxa"/>
        <w:jc w:val="right"/>
        <w:tblLook w:val="0000" w:firstRow="0" w:lastRow="0" w:firstColumn="0" w:lastColumn="0" w:noHBand="0" w:noVBand="0"/>
      </w:tblPr>
      <w:tblGrid>
        <w:gridCol w:w="1880"/>
        <w:gridCol w:w="2448"/>
      </w:tblGrid>
      <w:tr w:rsidR="005C3B32" w:rsidRPr="00C93AB2" w:rsidTr="00CA5EE8">
        <w:trPr>
          <w:trHeight w:val="409"/>
          <w:jc w:val="right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B32" w:rsidRPr="00F34691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vAlign w:val="bottom"/>
          </w:tcPr>
          <w:p w:rsidR="005C3B32" w:rsidRPr="00F34691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C3B32" w:rsidRPr="00C93AB2" w:rsidTr="005C3B32">
        <w:trPr>
          <w:trHeight w:val="379"/>
          <w:jc w:val="right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B32" w:rsidRPr="00C93AB2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:rsidR="005C3B32" w:rsidRPr="00C93AB2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2">
              <w:rPr>
                <w:rFonts w:ascii="Times New Roman" w:hAnsi="Times New Roman" w:cs="Times New Roman"/>
                <w:sz w:val="24"/>
                <w:szCs w:val="24"/>
              </w:rPr>
              <w:t>Прохоренко Е.В.</w:t>
            </w:r>
          </w:p>
        </w:tc>
      </w:tr>
      <w:tr w:rsidR="005C3B32" w:rsidRPr="00C93AB2" w:rsidTr="005C3B32">
        <w:trPr>
          <w:trHeight w:val="398"/>
          <w:jc w:val="right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B32" w:rsidRPr="00C93AB2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:rsidR="005C3B32" w:rsidRPr="00F34691" w:rsidRDefault="005C3B32" w:rsidP="0051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никова Ю.П.</w:t>
            </w:r>
          </w:p>
        </w:tc>
      </w:tr>
    </w:tbl>
    <w:p w:rsidR="0063716E" w:rsidRPr="0077182D" w:rsidRDefault="0063716E" w:rsidP="005C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697" w:rsidRDefault="00EF1697" w:rsidP="007A6477">
      <w:pPr>
        <w:spacing w:after="0"/>
        <w:jc w:val="right"/>
        <w:rPr>
          <w:rFonts w:ascii="Times New Roman" w:hAnsi="Times New Roman" w:cs="Times New Roman"/>
        </w:rPr>
      </w:pPr>
    </w:p>
    <w:p w:rsidR="00AB7E13" w:rsidRDefault="00AB7E13" w:rsidP="007A6477">
      <w:pPr>
        <w:spacing w:after="0"/>
        <w:jc w:val="right"/>
        <w:rPr>
          <w:rFonts w:ascii="Times New Roman" w:hAnsi="Times New Roman" w:cs="Times New Roman"/>
        </w:rPr>
      </w:pPr>
    </w:p>
    <w:p w:rsidR="00066955" w:rsidRPr="007A6477" w:rsidRDefault="00745953" w:rsidP="007A647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7A6477">
        <w:rPr>
          <w:rFonts w:ascii="Times New Roman" w:hAnsi="Times New Roman" w:cs="Times New Roman"/>
        </w:rPr>
        <w:t>к</w:t>
      </w:r>
      <w:r w:rsidR="00066955" w:rsidRPr="007A6477">
        <w:rPr>
          <w:rFonts w:ascii="Times New Roman" w:hAnsi="Times New Roman" w:cs="Times New Roman"/>
        </w:rPr>
        <w:t xml:space="preserve"> приказу </w:t>
      </w:r>
    </w:p>
    <w:p w:rsidR="00D9573A" w:rsidRPr="007A6477" w:rsidRDefault="00066955" w:rsidP="00066955">
      <w:pPr>
        <w:spacing w:after="0"/>
        <w:jc w:val="right"/>
        <w:rPr>
          <w:rFonts w:ascii="Times New Roman" w:hAnsi="Times New Roman" w:cs="Times New Roman"/>
        </w:rPr>
      </w:pPr>
      <w:r w:rsidRPr="007A6477">
        <w:rPr>
          <w:rFonts w:ascii="Times New Roman" w:hAnsi="Times New Roman" w:cs="Times New Roman"/>
        </w:rPr>
        <w:t xml:space="preserve">от </w:t>
      </w:r>
      <w:r w:rsidR="003518DA">
        <w:rPr>
          <w:rFonts w:ascii="Times New Roman" w:hAnsi="Times New Roman" w:cs="Times New Roman"/>
        </w:rPr>
        <w:t>1</w:t>
      </w:r>
      <w:r w:rsidR="005C3B32">
        <w:rPr>
          <w:rFonts w:ascii="Times New Roman" w:hAnsi="Times New Roman" w:cs="Times New Roman"/>
        </w:rPr>
        <w:t>0</w:t>
      </w:r>
      <w:r w:rsidR="003518DA" w:rsidRPr="007A6477">
        <w:rPr>
          <w:rFonts w:ascii="Times New Roman" w:hAnsi="Times New Roman" w:cs="Times New Roman"/>
        </w:rPr>
        <w:t>.0</w:t>
      </w:r>
      <w:r w:rsidR="003518DA">
        <w:rPr>
          <w:rFonts w:ascii="Times New Roman" w:hAnsi="Times New Roman" w:cs="Times New Roman"/>
        </w:rPr>
        <w:t>1</w:t>
      </w:r>
      <w:r w:rsidR="003518DA" w:rsidRPr="007A6477">
        <w:rPr>
          <w:rFonts w:ascii="Times New Roman" w:hAnsi="Times New Roman" w:cs="Times New Roman"/>
        </w:rPr>
        <w:t>.20</w:t>
      </w:r>
      <w:r w:rsidR="003518DA">
        <w:rPr>
          <w:rFonts w:ascii="Times New Roman" w:hAnsi="Times New Roman" w:cs="Times New Roman"/>
        </w:rPr>
        <w:t>2</w:t>
      </w:r>
      <w:r w:rsidR="005C3B32">
        <w:rPr>
          <w:rFonts w:ascii="Times New Roman" w:hAnsi="Times New Roman" w:cs="Times New Roman"/>
        </w:rPr>
        <w:t>2</w:t>
      </w:r>
      <w:r w:rsidR="003518DA">
        <w:rPr>
          <w:rFonts w:ascii="Times New Roman" w:hAnsi="Times New Roman" w:cs="Times New Roman"/>
        </w:rPr>
        <w:t xml:space="preserve"> </w:t>
      </w:r>
      <w:r w:rsidR="003518DA" w:rsidRPr="007A6477">
        <w:rPr>
          <w:rFonts w:ascii="Times New Roman" w:hAnsi="Times New Roman" w:cs="Times New Roman"/>
        </w:rPr>
        <w:t>№</w:t>
      </w:r>
      <w:r w:rsidR="00DF42CF">
        <w:rPr>
          <w:rFonts w:ascii="Times New Roman" w:hAnsi="Times New Roman" w:cs="Times New Roman"/>
        </w:rPr>
        <w:t>0</w:t>
      </w:r>
      <w:r w:rsidR="005C3B32">
        <w:rPr>
          <w:rFonts w:ascii="Times New Roman" w:hAnsi="Times New Roman" w:cs="Times New Roman"/>
        </w:rPr>
        <w:t>4</w:t>
      </w:r>
      <w:r w:rsidRPr="007A6477">
        <w:rPr>
          <w:rFonts w:ascii="Times New Roman" w:hAnsi="Times New Roman" w:cs="Times New Roman"/>
        </w:rPr>
        <w:t>/ОД</w:t>
      </w:r>
    </w:p>
    <w:p w:rsidR="00394D23" w:rsidRDefault="00394D23" w:rsidP="00394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955" w:rsidRPr="00AB35BA" w:rsidRDefault="00394D23" w:rsidP="00394D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  <w:r w:rsidR="007B1140" w:rsidRPr="00AB3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по улучшению</w:t>
      </w:r>
      <w:r w:rsidRPr="00AB3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й и охраны труда на 20</w:t>
      </w:r>
      <w:r w:rsidR="00DF4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C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B3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54"/>
        <w:gridCol w:w="2047"/>
        <w:gridCol w:w="1810"/>
      </w:tblGrid>
      <w:tr w:rsidR="007A6477" w:rsidRPr="0020044D" w:rsidTr="007B1140">
        <w:tc>
          <w:tcPr>
            <w:tcW w:w="6054" w:type="dxa"/>
          </w:tcPr>
          <w:p w:rsidR="007A6477" w:rsidRPr="0020044D" w:rsidRDefault="007A6477" w:rsidP="00E539E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0044D">
              <w:rPr>
                <w:b/>
              </w:rPr>
              <w:t>Наименование мероприятия</w:t>
            </w:r>
          </w:p>
        </w:tc>
        <w:tc>
          <w:tcPr>
            <w:tcW w:w="2047" w:type="dxa"/>
          </w:tcPr>
          <w:p w:rsidR="007A6477" w:rsidRPr="0020044D" w:rsidRDefault="00E539E1" w:rsidP="00E539E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ланируемы</w:t>
            </w:r>
            <w:r>
              <w:rPr>
                <w:b/>
              </w:rPr>
              <w:t>й с</w:t>
            </w:r>
            <w:r w:rsidR="007A6477" w:rsidRPr="0020044D">
              <w:rPr>
                <w:b/>
              </w:rPr>
              <w:t>рок</w:t>
            </w:r>
            <w:r w:rsidR="007A6477">
              <w:rPr>
                <w:b/>
              </w:rPr>
              <w:t xml:space="preserve"> реализации</w:t>
            </w:r>
          </w:p>
        </w:tc>
        <w:tc>
          <w:tcPr>
            <w:tcW w:w="1810" w:type="dxa"/>
          </w:tcPr>
          <w:p w:rsidR="00E539E1" w:rsidRDefault="00E539E1" w:rsidP="00E539E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ланируемые з</w:t>
            </w:r>
            <w:r w:rsidR="007A6477">
              <w:rPr>
                <w:b/>
              </w:rPr>
              <w:t xml:space="preserve">атраты </w:t>
            </w:r>
          </w:p>
          <w:p w:rsidR="007A6477" w:rsidRPr="0020044D" w:rsidRDefault="007A6477" w:rsidP="00E539E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(тыс. руб.)</w:t>
            </w:r>
          </w:p>
        </w:tc>
      </w:tr>
      <w:tr w:rsidR="009025A8" w:rsidRPr="007948EA" w:rsidTr="007B1140">
        <w:tc>
          <w:tcPr>
            <w:tcW w:w="6054" w:type="dxa"/>
          </w:tcPr>
          <w:p w:rsidR="009025A8" w:rsidRPr="007948EA" w:rsidRDefault="009025A8" w:rsidP="007948EA">
            <w:pPr>
              <w:pStyle w:val="aa"/>
              <w:spacing w:before="0" w:beforeAutospacing="0" w:after="0" w:afterAutospacing="0"/>
              <w:jc w:val="both"/>
            </w:pPr>
            <w:r w:rsidRPr="007948EA">
              <w:t>Обеспечение работников средствами индивидуальной защиты (далее – СИЗ) (согласно утвержденному перечню профессии и должностей, приложение 4 к Коллективному договору)</w:t>
            </w:r>
            <w:r>
              <w:t>.</w:t>
            </w:r>
          </w:p>
        </w:tc>
        <w:tc>
          <w:tcPr>
            <w:tcW w:w="2047" w:type="dxa"/>
          </w:tcPr>
          <w:p w:rsidR="009025A8" w:rsidRPr="007948EA" w:rsidRDefault="009025A8" w:rsidP="00822FA7">
            <w:pPr>
              <w:pStyle w:val="aa"/>
              <w:spacing w:before="0" w:beforeAutospacing="0" w:after="0" w:afterAutospacing="0"/>
              <w:jc w:val="center"/>
            </w:pPr>
            <w:r w:rsidRPr="007948EA">
              <w:t>В течение года</w:t>
            </w:r>
          </w:p>
        </w:tc>
        <w:tc>
          <w:tcPr>
            <w:tcW w:w="1810" w:type="dxa"/>
          </w:tcPr>
          <w:p w:rsidR="009025A8" w:rsidRPr="007948EA" w:rsidRDefault="003518DA" w:rsidP="00E30086">
            <w:pPr>
              <w:pStyle w:val="aa"/>
              <w:spacing w:before="167" w:beforeAutospacing="0" w:after="234" w:afterAutospacing="0"/>
              <w:jc w:val="center"/>
            </w:pPr>
            <w:r>
              <w:t>1</w:t>
            </w:r>
            <w:r w:rsidR="00E30086">
              <w:t>5</w:t>
            </w:r>
            <w:r w:rsidR="00271B97">
              <w:t xml:space="preserve"> </w:t>
            </w:r>
            <w:r w:rsidR="009025A8">
              <w:t>000</w:t>
            </w:r>
          </w:p>
        </w:tc>
      </w:tr>
      <w:tr w:rsidR="00E30086" w:rsidRPr="007948EA" w:rsidTr="007B1140">
        <w:tc>
          <w:tcPr>
            <w:tcW w:w="6054" w:type="dxa"/>
          </w:tcPr>
          <w:p w:rsidR="00E30086" w:rsidRPr="007948EA" w:rsidRDefault="00E30086" w:rsidP="00E30086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E30086">
              <w:t>роведение обучения по охране труда и проверк</w:t>
            </w:r>
            <w:r>
              <w:t>и</w:t>
            </w:r>
            <w:r w:rsidRPr="00E30086">
              <w:t xml:space="preserve"> знаний требований охраны труда</w:t>
            </w:r>
            <w:r>
              <w:t xml:space="preserve"> в аккредитованной организации</w:t>
            </w:r>
          </w:p>
        </w:tc>
        <w:tc>
          <w:tcPr>
            <w:tcW w:w="2047" w:type="dxa"/>
          </w:tcPr>
          <w:p w:rsidR="00E30086" w:rsidRPr="007948EA" w:rsidRDefault="00E539E1" w:rsidP="00822FA7">
            <w:pPr>
              <w:pStyle w:val="aa"/>
              <w:spacing w:before="0" w:beforeAutospacing="0" w:after="0" w:afterAutospacing="0"/>
              <w:jc w:val="center"/>
            </w:pPr>
            <w:r>
              <w:t xml:space="preserve">Август </w:t>
            </w:r>
          </w:p>
        </w:tc>
        <w:tc>
          <w:tcPr>
            <w:tcW w:w="1810" w:type="dxa"/>
          </w:tcPr>
          <w:p w:rsidR="00E30086" w:rsidRDefault="00E539E1" w:rsidP="00E30086">
            <w:pPr>
              <w:pStyle w:val="aa"/>
              <w:spacing w:before="167" w:beforeAutospacing="0" w:after="234" w:afterAutospacing="0"/>
              <w:jc w:val="center"/>
            </w:pPr>
            <w:r>
              <w:t>1500</w:t>
            </w:r>
          </w:p>
        </w:tc>
      </w:tr>
      <w:tr w:rsidR="00E30086" w:rsidRPr="007948EA" w:rsidTr="007B1140">
        <w:tc>
          <w:tcPr>
            <w:tcW w:w="6054" w:type="dxa"/>
          </w:tcPr>
          <w:p w:rsidR="00E30086" w:rsidRDefault="00E30086" w:rsidP="00E30086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E30086">
              <w:t>роведение обучения по оказанию первой медицинской помощи</w:t>
            </w:r>
            <w:r>
              <w:t xml:space="preserve"> в аккредитованной организации</w:t>
            </w:r>
          </w:p>
        </w:tc>
        <w:tc>
          <w:tcPr>
            <w:tcW w:w="2047" w:type="dxa"/>
          </w:tcPr>
          <w:p w:rsidR="00E30086" w:rsidRDefault="00E30086" w:rsidP="00822FA7">
            <w:pPr>
              <w:pStyle w:val="aa"/>
              <w:spacing w:before="0" w:beforeAutospacing="0" w:after="0" w:afterAutospacing="0"/>
              <w:jc w:val="center"/>
            </w:pPr>
            <w:r>
              <w:t xml:space="preserve">Апрель </w:t>
            </w:r>
          </w:p>
        </w:tc>
        <w:tc>
          <w:tcPr>
            <w:tcW w:w="1810" w:type="dxa"/>
          </w:tcPr>
          <w:p w:rsidR="00E30086" w:rsidRDefault="00E30086" w:rsidP="00E30086">
            <w:pPr>
              <w:pStyle w:val="aa"/>
              <w:spacing w:before="167" w:beforeAutospacing="0" w:after="234" w:afterAutospacing="0"/>
              <w:jc w:val="center"/>
            </w:pPr>
            <w:r>
              <w:t>700</w:t>
            </w:r>
          </w:p>
        </w:tc>
      </w:tr>
      <w:tr w:rsidR="009025A8" w:rsidRPr="007948EA" w:rsidTr="007B1140">
        <w:tc>
          <w:tcPr>
            <w:tcW w:w="6054" w:type="dxa"/>
          </w:tcPr>
          <w:p w:rsidR="009025A8" w:rsidRPr="001A7DBB" w:rsidRDefault="001A7DBB" w:rsidP="003E008E">
            <w:pPr>
              <w:pStyle w:val="aa"/>
              <w:spacing w:before="0" w:beforeAutospacing="0" w:after="0" w:afterAutospacing="0"/>
              <w:jc w:val="both"/>
            </w:pPr>
            <w:r w:rsidRPr="001A7DBB">
              <w:rPr>
                <w:shd w:val="clear" w:color="auto" w:fill="FFFFFF"/>
              </w:rPr>
              <w:t>Организация в установленном порядке</w:t>
            </w:r>
            <w:r w:rsidRPr="001A7DBB">
              <w:rPr>
                <w:noProof/>
              </w:rPr>
              <mc:AlternateContent>
                <mc:Choice Requires="wps">
                  <w:drawing>
                    <wp:inline distT="0" distB="0" distL="0" distR="0" wp14:anchorId="6E476B19" wp14:editId="44E47E11">
                      <wp:extent cx="104775" cy="219075"/>
                      <wp:effectExtent l="0" t="0" r="0" b="0"/>
                      <wp:docPr id="2" name="Прямоугольник 2" descr="data:image;base64,R0lGODlhCwAXAIABAAAAAP///yH5BAEAAAEALAAAAAALABcAAAIajI+py63QAFxwvmDRzMZyLIWR8znmiabquhY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63597" id="Прямоугольник 2" o:spid="_x0000_s1026" alt="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">
              <w:rPr>
                <w:shd w:val="clear" w:color="auto" w:fill="FFFFFF"/>
              </w:rPr>
              <w:t> обучения, инструктажа, проверки знаний по охране труда работников.</w:t>
            </w:r>
          </w:p>
        </w:tc>
        <w:tc>
          <w:tcPr>
            <w:tcW w:w="2047" w:type="dxa"/>
          </w:tcPr>
          <w:p w:rsidR="009025A8" w:rsidRPr="007948EA" w:rsidRDefault="001A7DBB" w:rsidP="007948EA">
            <w:pPr>
              <w:pStyle w:val="aa"/>
              <w:spacing w:before="0" w:beforeAutospacing="0" w:after="0" w:afterAutospacing="0"/>
              <w:jc w:val="center"/>
            </w:pPr>
            <w:r w:rsidRPr="007948EA">
              <w:t>В течение года</w:t>
            </w:r>
          </w:p>
        </w:tc>
        <w:tc>
          <w:tcPr>
            <w:tcW w:w="1810" w:type="dxa"/>
          </w:tcPr>
          <w:p w:rsidR="009025A8" w:rsidRPr="007948EA" w:rsidRDefault="009025A8" w:rsidP="00394D23">
            <w:pPr>
              <w:pStyle w:val="aa"/>
              <w:spacing w:before="167" w:beforeAutospacing="0" w:after="234" w:afterAutospacing="0"/>
              <w:jc w:val="center"/>
            </w:pPr>
            <w:r>
              <w:t>-</w:t>
            </w:r>
          </w:p>
        </w:tc>
      </w:tr>
      <w:tr w:rsidR="001A7DBB" w:rsidRPr="007948EA" w:rsidTr="007B1140">
        <w:tc>
          <w:tcPr>
            <w:tcW w:w="6054" w:type="dxa"/>
          </w:tcPr>
          <w:p w:rsidR="001A7DBB" w:rsidRPr="007948EA" w:rsidRDefault="001A7DBB" w:rsidP="001A7DBB">
            <w:pPr>
              <w:pStyle w:val="aa"/>
              <w:spacing w:before="0" w:beforeAutospacing="0" w:after="0" w:afterAutospacing="0"/>
              <w:jc w:val="both"/>
            </w:pPr>
            <w:r w:rsidRPr="007948EA">
              <w:t>Организация обучения работников оказанию первой помощи пострадавши</w:t>
            </w:r>
            <w:r w:rsidR="00796ACC">
              <w:t>м</w:t>
            </w:r>
          </w:p>
        </w:tc>
        <w:tc>
          <w:tcPr>
            <w:tcW w:w="2047" w:type="dxa"/>
          </w:tcPr>
          <w:p w:rsidR="001A7DBB" w:rsidRPr="007948EA" w:rsidRDefault="001A7DBB" w:rsidP="001A7DBB">
            <w:pPr>
              <w:pStyle w:val="aa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1810" w:type="dxa"/>
          </w:tcPr>
          <w:p w:rsidR="001A7DBB" w:rsidRPr="007948EA" w:rsidRDefault="001A7DBB" w:rsidP="001A7DBB">
            <w:pPr>
              <w:pStyle w:val="aa"/>
              <w:spacing w:before="167" w:beforeAutospacing="0" w:after="234" w:afterAutospacing="0"/>
              <w:jc w:val="center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-</w:t>
            </w:r>
          </w:p>
        </w:tc>
      </w:tr>
      <w:tr w:rsidR="003518DA" w:rsidRPr="007948EA" w:rsidTr="007B1140">
        <w:tc>
          <w:tcPr>
            <w:tcW w:w="6054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both"/>
            </w:pPr>
            <w:r w:rsidRPr="007948EA">
              <w:t>Издание (тиражирование) инструкций по охране труда</w:t>
            </w:r>
            <w:r>
              <w:t>.</w:t>
            </w:r>
          </w:p>
        </w:tc>
        <w:tc>
          <w:tcPr>
            <w:tcW w:w="2047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center"/>
            </w:pPr>
            <w:r w:rsidRPr="007948EA">
              <w:t xml:space="preserve">В течение года </w:t>
            </w:r>
          </w:p>
        </w:tc>
        <w:tc>
          <w:tcPr>
            <w:tcW w:w="1810" w:type="dxa"/>
          </w:tcPr>
          <w:p w:rsidR="003518DA" w:rsidRPr="007948EA" w:rsidRDefault="00E539E1" w:rsidP="003518DA">
            <w:pPr>
              <w:pStyle w:val="aa"/>
              <w:spacing w:before="167" w:beforeAutospacing="0" w:after="234" w:afterAutospacing="0"/>
              <w:jc w:val="center"/>
            </w:pPr>
            <w:r>
              <w:t>10</w:t>
            </w:r>
            <w:r w:rsidR="003518DA">
              <w:t>00</w:t>
            </w:r>
          </w:p>
        </w:tc>
      </w:tr>
      <w:tr w:rsidR="003518DA" w:rsidRPr="007948EA" w:rsidTr="007B1140">
        <w:tc>
          <w:tcPr>
            <w:tcW w:w="6054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both"/>
            </w:pPr>
            <w:r w:rsidRPr="007948EA">
              <w:t>Проведение</w:t>
            </w:r>
            <w:r>
              <w:t xml:space="preserve"> </w:t>
            </w:r>
            <w:r w:rsidRPr="007948EA">
              <w:t>обязательного периодического медицинского осмотра (обследования)</w:t>
            </w:r>
          </w:p>
        </w:tc>
        <w:tc>
          <w:tcPr>
            <w:tcW w:w="2047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center"/>
            </w:pPr>
            <w:r>
              <w:t>Март и июнь</w:t>
            </w:r>
          </w:p>
        </w:tc>
        <w:tc>
          <w:tcPr>
            <w:tcW w:w="1810" w:type="dxa"/>
          </w:tcPr>
          <w:p w:rsidR="003518DA" w:rsidRPr="007948EA" w:rsidRDefault="00E539E1" w:rsidP="00E539E1">
            <w:pPr>
              <w:pStyle w:val="aa"/>
              <w:spacing w:before="167" w:beforeAutospacing="0" w:after="234" w:afterAutospacing="0"/>
              <w:jc w:val="center"/>
            </w:pPr>
            <w:r>
              <w:t>75000</w:t>
            </w:r>
          </w:p>
        </w:tc>
      </w:tr>
      <w:tr w:rsidR="003518DA" w:rsidRPr="007948EA" w:rsidTr="007B1140">
        <w:tc>
          <w:tcPr>
            <w:tcW w:w="6054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</w:pPr>
            <w:r w:rsidRPr="007948EA">
              <w:t>Комплектация и обновление изделиями медицинского назначения аптечки для оказания первой медицинской помощи работникам, получателям услуг и иным лицам</w:t>
            </w:r>
            <w:r>
              <w:t>.</w:t>
            </w:r>
          </w:p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2047" w:type="dxa"/>
          </w:tcPr>
          <w:p w:rsidR="003518DA" w:rsidRPr="007948EA" w:rsidRDefault="003518DA" w:rsidP="003518DA">
            <w:pPr>
              <w:pStyle w:val="aa"/>
              <w:spacing w:before="0" w:beforeAutospacing="0" w:after="0" w:afterAutospacing="0"/>
              <w:jc w:val="center"/>
            </w:pPr>
            <w:r w:rsidRPr="007948EA">
              <w:t>В течение года по мере необходимости</w:t>
            </w:r>
          </w:p>
        </w:tc>
        <w:tc>
          <w:tcPr>
            <w:tcW w:w="1810" w:type="dxa"/>
          </w:tcPr>
          <w:p w:rsidR="003518DA" w:rsidRPr="007948EA" w:rsidRDefault="00E539E1" w:rsidP="00E30086">
            <w:pPr>
              <w:pStyle w:val="aa"/>
              <w:spacing w:before="167" w:beforeAutospacing="0" w:after="234" w:afterAutospacing="0"/>
              <w:jc w:val="center"/>
            </w:pPr>
            <w:r>
              <w:t>5000</w:t>
            </w:r>
          </w:p>
        </w:tc>
      </w:tr>
    </w:tbl>
    <w:p w:rsidR="00237EC9" w:rsidRPr="007948EA" w:rsidRDefault="00237EC9" w:rsidP="00394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37EC9" w:rsidRPr="007948EA" w:rsidSect="0092719C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824"/>
    <w:multiLevelType w:val="hybridMultilevel"/>
    <w:tmpl w:val="574A242A"/>
    <w:lvl w:ilvl="0" w:tplc="9CCA8B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C2FB5"/>
    <w:multiLevelType w:val="multilevel"/>
    <w:tmpl w:val="1A5A6B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3E"/>
    <w:rsid w:val="0001243E"/>
    <w:rsid w:val="00035133"/>
    <w:rsid w:val="00041F11"/>
    <w:rsid w:val="00066955"/>
    <w:rsid w:val="0007087A"/>
    <w:rsid w:val="00070BC7"/>
    <w:rsid w:val="0008760B"/>
    <w:rsid w:val="000A3864"/>
    <w:rsid w:val="000C13EE"/>
    <w:rsid w:val="00113583"/>
    <w:rsid w:val="0014696E"/>
    <w:rsid w:val="00186195"/>
    <w:rsid w:val="001919AD"/>
    <w:rsid w:val="001A1F04"/>
    <w:rsid w:val="001A7DBB"/>
    <w:rsid w:val="0020044D"/>
    <w:rsid w:val="00212DF6"/>
    <w:rsid w:val="002256DA"/>
    <w:rsid w:val="00233ED4"/>
    <w:rsid w:val="00237EC9"/>
    <w:rsid w:val="002567C1"/>
    <w:rsid w:val="00271B97"/>
    <w:rsid w:val="002C3E09"/>
    <w:rsid w:val="002F2201"/>
    <w:rsid w:val="003518DA"/>
    <w:rsid w:val="003609B9"/>
    <w:rsid w:val="00394D23"/>
    <w:rsid w:val="003E008E"/>
    <w:rsid w:val="004075C9"/>
    <w:rsid w:val="0042055D"/>
    <w:rsid w:val="00422AD9"/>
    <w:rsid w:val="00431D96"/>
    <w:rsid w:val="00476B8F"/>
    <w:rsid w:val="00492FF8"/>
    <w:rsid w:val="0050157D"/>
    <w:rsid w:val="00515384"/>
    <w:rsid w:val="00554B2E"/>
    <w:rsid w:val="005C3B32"/>
    <w:rsid w:val="005E29FD"/>
    <w:rsid w:val="006043F1"/>
    <w:rsid w:val="0063716E"/>
    <w:rsid w:val="00646676"/>
    <w:rsid w:val="0066514D"/>
    <w:rsid w:val="006714F7"/>
    <w:rsid w:val="00680E4B"/>
    <w:rsid w:val="00695A68"/>
    <w:rsid w:val="006A219F"/>
    <w:rsid w:val="006C1DD1"/>
    <w:rsid w:val="006F69E7"/>
    <w:rsid w:val="00706CA7"/>
    <w:rsid w:val="0073795C"/>
    <w:rsid w:val="00745953"/>
    <w:rsid w:val="00770709"/>
    <w:rsid w:val="0077182D"/>
    <w:rsid w:val="007948EA"/>
    <w:rsid w:val="00796ACC"/>
    <w:rsid w:val="007A6477"/>
    <w:rsid w:val="007A65DF"/>
    <w:rsid w:val="007B1140"/>
    <w:rsid w:val="007D1135"/>
    <w:rsid w:val="007E1BB6"/>
    <w:rsid w:val="00822FA7"/>
    <w:rsid w:val="00880AB6"/>
    <w:rsid w:val="008843AA"/>
    <w:rsid w:val="0089726B"/>
    <w:rsid w:val="008979AC"/>
    <w:rsid w:val="008C2428"/>
    <w:rsid w:val="008C76F0"/>
    <w:rsid w:val="008E1993"/>
    <w:rsid w:val="009025A8"/>
    <w:rsid w:val="0092719C"/>
    <w:rsid w:val="0095582B"/>
    <w:rsid w:val="009C09CC"/>
    <w:rsid w:val="009E2CDA"/>
    <w:rsid w:val="009F595B"/>
    <w:rsid w:val="00A04A75"/>
    <w:rsid w:val="00A23D25"/>
    <w:rsid w:val="00A62B6A"/>
    <w:rsid w:val="00AA6723"/>
    <w:rsid w:val="00AB35BA"/>
    <w:rsid w:val="00AB7E13"/>
    <w:rsid w:val="00AE07FF"/>
    <w:rsid w:val="00B16DDA"/>
    <w:rsid w:val="00B31820"/>
    <w:rsid w:val="00B40B84"/>
    <w:rsid w:val="00B44B21"/>
    <w:rsid w:val="00B74F0B"/>
    <w:rsid w:val="00C93AB2"/>
    <w:rsid w:val="00D063D8"/>
    <w:rsid w:val="00D10016"/>
    <w:rsid w:val="00D1272A"/>
    <w:rsid w:val="00D23C93"/>
    <w:rsid w:val="00D64EC8"/>
    <w:rsid w:val="00D9201E"/>
    <w:rsid w:val="00D9573A"/>
    <w:rsid w:val="00DB733E"/>
    <w:rsid w:val="00DF42CF"/>
    <w:rsid w:val="00DF4FD4"/>
    <w:rsid w:val="00E1352C"/>
    <w:rsid w:val="00E30086"/>
    <w:rsid w:val="00E539E1"/>
    <w:rsid w:val="00E60673"/>
    <w:rsid w:val="00E64522"/>
    <w:rsid w:val="00E72ED7"/>
    <w:rsid w:val="00EF1697"/>
    <w:rsid w:val="00F34691"/>
    <w:rsid w:val="00F86391"/>
    <w:rsid w:val="00FA7A9D"/>
    <w:rsid w:val="00FC70B4"/>
    <w:rsid w:val="00FD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5706"/>
  <w15:docId w15:val="{05E79D7B-59C7-4281-B58C-2137E216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2D"/>
  </w:style>
  <w:style w:type="paragraph" w:styleId="1">
    <w:name w:val="heading 1"/>
    <w:basedOn w:val="a"/>
    <w:next w:val="a"/>
    <w:link w:val="10"/>
    <w:uiPriority w:val="9"/>
    <w:qFormat/>
    <w:rsid w:val="00771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18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71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71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18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771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link w:val="a4"/>
    <w:qFormat/>
    <w:rsid w:val="007718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7718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77182D"/>
    <w:pPr>
      <w:spacing w:after="0" w:line="240" w:lineRule="auto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1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82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71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8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6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1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9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74F0B"/>
    <w:rPr>
      <w:b/>
      <w:bCs/>
    </w:rPr>
  </w:style>
  <w:style w:type="character" w:styleId="ac">
    <w:name w:val="Hyperlink"/>
    <w:basedOn w:val="a0"/>
    <w:uiPriority w:val="99"/>
    <w:semiHidden/>
    <w:unhideWhenUsed/>
    <w:rsid w:val="001A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E8E6-8004-4023-9F2F-5FE751B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09T04:25:00Z</cp:lastPrinted>
  <dcterms:created xsi:type="dcterms:W3CDTF">2020-09-24T08:45:00Z</dcterms:created>
  <dcterms:modified xsi:type="dcterms:W3CDTF">2022-01-12T04:02:00Z</dcterms:modified>
</cp:coreProperties>
</file>